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ACBC" w14:textId="3BA653A7" w:rsidR="00A62B38" w:rsidRDefault="00A62B38" w:rsidP="00A62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69D">
        <w:rPr>
          <w:rFonts w:ascii="Times New Roman" w:hAnsi="Times New Roman" w:cs="Times New Roman"/>
          <w:b/>
          <w:sz w:val="24"/>
          <w:szCs w:val="24"/>
        </w:rPr>
        <w:t>PSPIR23-143</w:t>
      </w:r>
    </w:p>
    <w:p w14:paraId="12A96C0D" w14:textId="720D4EC8" w:rsidR="005D3BD4" w:rsidRDefault="00A62B38" w:rsidP="0006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="00E92B02"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"/>
          <w:tag w:val="Data"/>
          <w:id w:val="-1382543771"/>
          <w:placeholder>
            <w:docPart w:val="DAE064CFBBFE404BA1634B935918C0B5"/>
          </w:placeholder>
        </w:sdtPr>
        <w:sdtContent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C212D">
            <w:rPr>
              <w:rFonts w:ascii="Times New Roman" w:hAnsi="Times New Roman" w:cs="Times New Roman"/>
              <w:b/>
              <w:sz w:val="24"/>
              <w:szCs w:val="24"/>
            </w:rPr>
            <w:t>13</w:t>
          </w:r>
        </w:sdtContent>
      </w:sdt>
      <w:r w:rsidR="007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PREKIŲ VIEŠOJO PIRKIMO-PARDAVIMO SUTARTI</w:t>
      </w:r>
      <w:r w:rsidR="00051D90">
        <w:rPr>
          <w:rFonts w:ascii="Times New Roman" w:hAnsi="Times New Roman" w:cs="Times New Roman"/>
          <w:b/>
          <w:sz w:val="24"/>
          <w:szCs w:val="24"/>
        </w:rPr>
        <w:t>E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S SU UŽSAKOVO REZERVU NR</w:t>
      </w:r>
      <w:r w:rsidR="007E1D20">
        <w:rPr>
          <w:rFonts w:ascii="Times New Roman" w:hAnsi="Times New Roman" w:cs="Times New Roman"/>
          <w:b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numeris"/>
          <w:tag w:val="Sutarties numeris"/>
          <w:id w:val="-1005354656"/>
          <w:placeholder>
            <w:docPart w:val="05BE7D1E3DEC4997A9B857547D2DFFD3"/>
          </w:placeholder>
        </w:sdtPr>
        <w:sdtContent>
          <w:r w:rsidR="00207101" w:rsidRPr="00207101">
            <w:rPr>
              <w:rFonts w:ascii="Times New Roman" w:hAnsi="Times New Roman" w:cs="Times New Roman"/>
              <w:b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IR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E5290F">
            <w:rPr>
              <w:rFonts w:ascii="Times New Roman" w:hAnsi="Times New Roman" w:cs="Times New Roman"/>
              <w:b/>
              <w:sz w:val="24"/>
              <w:szCs w:val="24"/>
            </w:rPr>
            <w:t>49</w:t>
          </w:r>
          <w:r w:rsidR="00E77663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sdtContent>
      </w:sdt>
    </w:p>
    <w:p w14:paraId="7C3D9098" w14:textId="77777777" w:rsidR="008D130B" w:rsidRPr="008D130B" w:rsidRDefault="008D130B" w:rsidP="008D1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30B">
        <w:rPr>
          <w:rFonts w:ascii="Times New Roman" w:hAnsi="Times New Roman" w:cs="Times New Roman"/>
          <w:b/>
          <w:sz w:val="24"/>
          <w:szCs w:val="24"/>
        </w:rPr>
        <w:t>(PU-9272/22) Betono ir gelžbetonio gaminiai</w:t>
      </w:r>
    </w:p>
    <w:p w14:paraId="02F11A24" w14:textId="4D41BCEB" w:rsidR="008D130B" w:rsidRDefault="00C245F4" w:rsidP="008D1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77663">
        <w:rPr>
          <w:rFonts w:ascii="Times New Roman" w:hAnsi="Times New Roman" w:cs="Times New Roman"/>
          <w:b/>
          <w:sz w:val="24"/>
          <w:szCs w:val="24"/>
        </w:rPr>
        <w:t>4</w:t>
      </w:r>
      <w:r w:rsidR="008D130B" w:rsidRPr="008D130B">
        <w:rPr>
          <w:rFonts w:ascii="Times New Roman" w:hAnsi="Times New Roman" w:cs="Times New Roman"/>
          <w:b/>
          <w:sz w:val="24"/>
          <w:szCs w:val="24"/>
        </w:rPr>
        <w:t xml:space="preserve"> pirkimo dalis – </w:t>
      </w:r>
      <w:r w:rsidR="00353389">
        <w:rPr>
          <w:rFonts w:ascii="Times New Roman" w:hAnsi="Times New Roman" w:cs="Times New Roman"/>
          <w:b/>
          <w:sz w:val="24"/>
          <w:szCs w:val="24"/>
        </w:rPr>
        <w:t>gelžbetonio</w:t>
      </w:r>
      <w:r w:rsidR="008D130B" w:rsidRPr="008D130B">
        <w:rPr>
          <w:rFonts w:ascii="Times New Roman" w:hAnsi="Times New Roman" w:cs="Times New Roman"/>
          <w:b/>
          <w:sz w:val="24"/>
          <w:szCs w:val="24"/>
        </w:rPr>
        <w:t xml:space="preserve"> gaminiai  - </w:t>
      </w:r>
      <w:r w:rsidR="00E77663">
        <w:rPr>
          <w:rFonts w:ascii="Times New Roman" w:hAnsi="Times New Roman" w:cs="Times New Roman"/>
          <w:b/>
          <w:sz w:val="24"/>
          <w:szCs w:val="24"/>
        </w:rPr>
        <w:t>gelžbetoniniai vamzdžiai</w:t>
      </w:r>
      <w:r>
        <w:rPr>
          <w:rFonts w:ascii="Times New Roman" w:hAnsi="Times New Roman" w:cs="Times New Roman"/>
          <w:b/>
          <w:sz w:val="24"/>
          <w:szCs w:val="24"/>
        </w:rPr>
        <w:t xml:space="preserve"> Rytų</w:t>
      </w:r>
      <w:r w:rsidR="008D130B" w:rsidRPr="008D130B">
        <w:rPr>
          <w:rFonts w:ascii="Times New Roman" w:hAnsi="Times New Roman" w:cs="Times New Roman"/>
          <w:b/>
          <w:sz w:val="24"/>
          <w:szCs w:val="24"/>
        </w:rPr>
        <w:t xml:space="preserve"> regionui</w:t>
      </w:r>
    </w:p>
    <w:p w14:paraId="1A61D8CC" w14:textId="08C3242E" w:rsidR="007E1D20" w:rsidRDefault="007E1D20" w:rsidP="008D1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5D3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ėnuo, diena"/>
          <w:tag w:val="Mėnuo"/>
          <w:id w:val="1297496946"/>
          <w:placeholder>
            <w:docPart w:val="F6A639141A8E42299D986A478E288694"/>
          </w:placeholder>
        </w:sdtPr>
        <w:sdtContent>
          <w:r w:rsidR="00F7069D">
            <w:rPr>
              <w:rFonts w:ascii="Times New Roman" w:hAnsi="Times New Roman" w:cs="Times New Roman"/>
              <w:sz w:val="24"/>
              <w:szCs w:val="24"/>
            </w:rPr>
            <w:t>liepos 13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6C6CDC5" w14:textId="77777777" w:rsidR="007E1D20" w:rsidRDefault="007E1D20" w:rsidP="007E1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281C022D" w14:textId="03D0D93C" w:rsidR="00294D13" w:rsidRDefault="00294D13" w:rsidP="007E1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4DDA36" w14:textId="23A6921C" w:rsidR="00E92B02" w:rsidRPr="007845ED" w:rsidRDefault="00E92B02" w:rsidP="00E92B02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Hlk507860660"/>
      <w:bookmarkStart w:id="1" w:name="_Hlk50786069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Kelių priežiūra</w:t>
      </w:r>
      <w:bookmarkStart w:id="2" w:name="_Hlk7846826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bookmarkEnd w:id="2"/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avanorių pr. 321C, Kaunas, juridinio asmens kodas 232112130, </w:t>
      </w:r>
      <w:bookmarkEnd w:id="0"/>
      <w:r w:rsidR="007E1D20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tovaujama </w:t>
      </w:r>
      <w:r w:rsidR="00A23C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elių priežiūros ir statybos departamento direktoriaus Dariaus Šokaičio, 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iančio (-ios) pagal </w:t>
      </w:r>
      <w:r w:rsidR="00A23C2E">
        <w:rPr>
          <w:rFonts w:ascii="Times New Roman" w:eastAsia="Times New Roman" w:hAnsi="Times New Roman" w:cs="Times New Roman"/>
          <w:sz w:val="24"/>
          <w:szCs w:val="24"/>
          <w:lang w:eastAsia="lt-LT"/>
        </w:rPr>
        <w:t>generalinio direktoriaus 2023-00-00 įgaliojimą Nr. GG-126,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oliau – </w:t>
      </w:r>
      <w:r w:rsidR="00066F6F" w:rsidRPr="00066F6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ėjas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,</w:t>
      </w:r>
    </w:p>
    <w:p w14:paraId="45B8F021" w14:textId="77777777" w:rsidR="00E92B02" w:rsidRDefault="00E92B02" w:rsidP="00E92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</w:p>
    <w:bookmarkEnd w:id="1"/>
    <w:p w14:paraId="0C79C15E" w14:textId="4C86D1AC" w:rsidR="007B0E17" w:rsidRDefault="00264EAD" w:rsidP="007B0E17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</w:pPr>
      <w:r w:rsidRPr="00264EAD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UAB „Taiklu“, </w:t>
      </w:r>
      <w:r w:rsidRPr="00264EAD">
        <w:rPr>
          <w:rFonts w:ascii="Times New Roman" w:eastAsia="Arial Unicode MS" w:hAnsi="Times New Roman" w:cs="Times New Roman"/>
          <w:sz w:val="24"/>
          <w:szCs w:val="24"/>
          <w:lang w:eastAsia="lt-LT"/>
        </w:rPr>
        <w:t>buveinės adresas Ukrainiečių g. 4, 45234 Kaunas, juridinio asmens kodas 304437662, atstovaujamas (-a) direktoriaus Martyno Knyzelio, veikiančio (-ios) pagal bendrovės įstatus,</w:t>
      </w:r>
      <w:r w:rsidRPr="00264EAD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066F6F" w:rsidRPr="00066F6F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lt-LT"/>
        </w:rPr>
        <w:t xml:space="preserve"> 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(toliau – </w:t>
      </w:r>
      <w:r w:rsidR="007B0E17" w:rsidRPr="007B0E17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Tiekėjas)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>,</w:t>
      </w:r>
    </w:p>
    <w:p w14:paraId="328FCCA3" w14:textId="265DACE5" w:rsidR="002D2BEB" w:rsidRDefault="00C6652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3E0" w:rsidRPr="006953E0">
        <w:rPr>
          <w:rFonts w:ascii="Times New Roman" w:hAnsi="Times New Roman" w:cs="Times New Roman"/>
          <w:sz w:val="24"/>
          <w:szCs w:val="24"/>
        </w:rPr>
        <w:t>oli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irkėja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4D3D97">
        <w:rPr>
          <w:rFonts w:ascii="Times New Roman" w:hAnsi="Times New Roman" w:cs="Times New Roman"/>
          <w:sz w:val="24"/>
          <w:szCs w:val="24"/>
        </w:rPr>
        <w:t>Tiekėja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kartu vadinami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C5B09" w14:textId="6722A36E" w:rsidR="002D2BEB" w:rsidRDefault="002D2BEB" w:rsidP="00CE0F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507F" w14:textId="0A287922" w:rsidR="00BB0D1F" w:rsidRDefault="00BB0D1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234D778A" w14:textId="71B006AC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 Šalių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sudarymo data"/>
          <w:tag w:val="Sutarties sudarymo data"/>
          <w:id w:val="300891245"/>
          <w:placeholder>
            <w:docPart w:val="555D31E3D628471CAFE80D54CB108AC3"/>
          </w:placeholder>
        </w:sdtPr>
        <w:sdtContent>
          <w:r w:rsidR="00207101">
            <w:rPr>
              <w:rFonts w:ascii="Times New Roman" w:hAnsi="Times New Roman" w:cs="Times New Roman"/>
              <w:sz w:val="24"/>
              <w:szCs w:val="24"/>
            </w:rPr>
            <w:t>20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BD42BB">
            <w:rPr>
              <w:rFonts w:ascii="Times New Roman" w:hAnsi="Times New Roman" w:cs="Times New Roman"/>
              <w:sz w:val="24"/>
              <w:szCs w:val="24"/>
            </w:rPr>
            <w:t>13</w:t>
          </w:r>
        </w:sdtContent>
      </w:sdt>
      <w:r w:rsidR="00EA6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sudaryta</w:t>
      </w:r>
      <w:r w:rsidR="007F6BC0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rekių</w:t>
      </w:r>
      <w:r w:rsidR="007B0E17">
        <w:rPr>
          <w:rFonts w:ascii="Times New Roman" w:hAnsi="Times New Roman" w:cs="Times New Roman"/>
          <w:sz w:val="24"/>
          <w:szCs w:val="24"/>
        </w:rPr>
        <w:t xml:space="preserve"> viešojo </w:t>
      </w:r>
      <w:r>
        <w:rPr>
          <w:rFonts w:ascii="Times New Roman" w:hAnsi="Times New Roman" w:cs="Times New Roman"/>
          <w:sz w:val="24"/>
          <w:szCs w:val="24"/>
        </w:rPr>
        <w:t>pirkimo-pardavimo sutartis</w:t>
      </w:r>
      <w:r w:rsidR="005879FD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 xml:space="preserve">su užsakovo rezervu </w:t>
      </w:r>
      <w:r w:rsidR="007E1D20" w:rsidRPr="006953E0">
        <w:rPr>
          <w:rFonts w:ascii="Times New Roman" w:hAnsi="Times New Roman" w:cs="Times New Roman"/>
          <w:sz w:val="24"/>
          <w:szCs w:val="24"/>
        </w:rPr>
        <w:t>Nr.</w:t>
      </w:r>
      <w:r w:rsidR="005879FD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numeris"/>
          <w:tag w:val="Sutarties numeris"/>
          <w:id w:val="-784270770"/>
          <w:placeholder>
            <w:docPart w:val="C3B7EF968C934DD49AAFEE0302984BF0"/>
          </w:placeholder>
        </w:sdtPr>
        <w:sdtContent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sz w:val="24"/>
              <w:szCs w:val="24"/>
            </w:rPr>
            <w:t>IR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5D3BD4">
            <w:rPr>
              <w:rFonts w:ascii="Times New Roman" w:hAnsi="Times New Roman" w:cs="Times New Roman"/>
              <w:sz w:val="24"/>
              <w:szCs w:val="24"/>
            </w:rPr>
            <w:t> </w:t>
          </w:r>
          <w:r w:rsidR="00E5290F">
            <w:rPr>
              <w:rFonts w:ascii="Times New Roman" w:hAnsi="Times New Roman" w:cs="Times New Roman"/>
              <w:sz w:val="24"/>
              <w:szCs w:val="24"/>
            </w:rPr>
            <w:t>49</w:t>
          </w:r>
          <w:r w:rsidR="00E77663">
            <w:rPr>
              <w:rFonts w:ascii="Times New Roman" w:hAnsi="Times New Roman" w:cs="Times New Roman"/>
              <w:sz w:val="24"/>
              <w:szCs w:val="24"/>
            </w:rPr>
            <w:t>5</w:t>
          </w:r>
        </w:sdtContent>
      </w:sdt>
      <w:r w:rsidR="007E1D20">
        <w:rPr>
          <w:rFonts w:ascii="Times New Roman" w:hAnsi="Times New Roman" w:cs="Times New Roman"/>
          <w:sz w:val="24"/>
          <w:szCs w:val="24"/>
        </w:rPr>
        <w:t xml:space="preserve"> </w:t>
      </w:r>
      <w:r w:rsidR="007E1D20" w:rsidRPr="006953E0">
        <w:rPr>
          <w:rFonts w:ascii="Times New Roman" w:hAnsi="Times New Roman" w:cs="Times New Roman"/>
          <w:sz w:val="24"/>
          <w:szCs w:val="24"/>
        </w:rPr>
        <w:t xml:space="preserve">(toliau </w:t>
      </w:r>
      <w:r w:rsidR="005879FD">
        <w:rPr>
          <w:rFonts w:ascii="Times New Roman" w:hAnsi="Times New Roman" w:cs="Times New Roman"/>
          <w:sz w:val="24"/>
          <w:szCs w:val="24"/>
        </w:rPr>
        <w:t xml:space="preserve">- </w:t>
      </w:r>
      <w:r w:rsidR="005879FD" w:rsidRPr="005879F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1D20" w:rsidRPr="000C7CAB">
        <w:rPr>
          <w:rFonts w:ascii="Times New Roman" w:hAnsi="Times New Roman" w:cs="Times New Roman"/>
          <w:b/>
          <w:bCs/>
          <w:sz w:val="24"/>
          <w:szCs w:val="24"/>
        </w:rPr>
        <w:t>utartis</w:t>
      </w:r>
      <w:r w:rsidR="007E1D20" w:rsidRPr="006953E0">
        <w:rPr>
          <w:rFonts w:ascii="Times New Roman" w:hAnsi="Times New Roman" w:cs="Times New Roman"/>
          <w:sz w:val="24"/>
          <w:szCs w:val="24"/>
        </w:rPr>
        <w:t>)</w:t>
      </w:r>
      <w:r w:rsidR="007E1D20">
        <w:rPr>
          <w:rFonts w:ascii="Times New Roman" w:hAnsi="Times New Roman" w:cs="Times New Roman"/>
          <w:sz w:val="24"/>
          <w:szCs w:val="24"/>
        </w:rPr>
        <w:t xml:space="preserve">, kurios 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vertė be PVM yra  </w:t>
      </w:r>
      <w:r w:rsidR="00E77663">
        <w:rPr>
          <w:rFonts w:ascii="Times New Roman" w:hAnsi="Times New Roman" w:cs="Times New Roman"/>
          <w:sz w:val="24"/>
          <w:szCs w:val="24"/>
        </w:rPr>
        <w:t>1</w:t>
      </w:r>
      <w:r w:rsidR="00C245F4">
        <w:rPr>
          <w:rFonts w:ascii="Times New Roman" w:hAnsi="Times New Roman" w:cs="Times New Roman"/>
          <w:sz w:val="24"/>
          <w:szCs w:val="24"/>
        </w:rPr>
        <w:t>5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000,00 EUR (</w:t>
      </w:r>
      <w:r w:rsidR="00E0011B">
        <w:rPr>
          <w:rFonts w:ascii="Times New Roman" w:hAnsi="Times New Roman" w:cs="Times New Roman"/>
          <w:sz w:val="24"/>
          <w:szCs w:val="24"/>
        </w:rPr>
        <w:t xml:space="preserve"> </w:t>
      </w:r>
      <w:r w:rsidR="00C245F4">
        <w:rPr>
          <w:rFonts w:ascii="Times New Roman" w:hAnsi="Times New Roman" w:cs="Times New Roman"/>
          <w:sz w:val="24"/>
          <w:szCs w:val="24"/>
        </w:rPr>
        <w:t>penki</w:t>
      </w:r>
      <w:r w:rsidR="00E77663">
        <w:rPr>
          <w:rFonts w:ascii="Times New Roman" w:hAnsi="Times New Roman" w:cs="Times New Roman"/>
          <w:sz w:val="24"/>
          <w:szCs w:val="24"/>
        </w:rPr>
        <w:t>olika</w:t>
      </w:r>
      <w:r w:rsidR="00C245F4">
        <w:rPr>
          <w:rFonts w:ascii="Times New Roman" w:hAnsi="Times New Roman" w:cs="Times New Roman"/>
          <w:sz w:val="24"/>
          <w:szCs w:val="24"/>
        </w:rPr>
        <w:t xml:space="preserve"> </w:t>
      </w:r>
      <w:r w:rsidR="00353389">
        <w:rPr>
          <w:rFonts w:ascii="Times New Roman" w:hAnsi="Times New Roman" w:cs="Times New Roman"/>
          <w:sz w:val="24"/>
          <w:szCs w:val="24"/>
        </w:rPr>
        <w:t>tūkstanči</w:t>
      </w:r>
      <w:r w:rsidR="00E77663">
        <w:rPr>
          <w:rFonts w:ascii="Times New Roman" w:hAnsi="Times New Roman" w:cs="Times New Roman"/>
          <w:sz w:val="24"/>
          <w:szCs w:val="24"/>
        </w:rPr>
        <w:t>ų</w:t>
      </w:r>
      <w:r w:rsidR="00353389">
        <w:rPr>
          <w:rFonts w:ascii="Times New Roman" w:hAnsi="Times New Roman" w:cs="Times New Roman"/>
          <w:sz w:val="24"/>
          <w:szCs w:val="24"/>
        </w:rPr>
        <w:t xml:space="preserve"> eurų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00 ct). 21% (dvidešimt vieno procento) PVM sudaro </w:t>
      </w:r>
      <w:r w:rsidR="00E77663">
        <w:rPr>
          <w:rFonts w:ascii="Times New Roman" w:hAnsi="Times New Roman" w:cs="Times New Roman"/>
          <w:sz w:val="24"/>
          <w:szCs w:val="24"/>
        </w:rPr>
        <w:t>3</w:t>
      </w:r>
      <w:r w:rsidR="00367A9A">
        <w:rPr>
          <w:rFonts w:ascii="Times New Roman" w:hAnsi="Times New Roman" w:cs="Times New Roman"/>
          <w:sz w:val="24"/>
          <w:szCs w:val="24"/>
        </w:rPr>
        <w:t xml:space="preserve"> </w:t>
      </w:r>
      <w:r w:rsidR="00E77663">
        <w:rPr>
          <w:rFonts w:ascii="Times New Roman" w:hAnsi="Times New Roman" w:cs="Times New Roman"/>
          <w:sz w:val="24"/>
          <w:szCs w:val="24"/>
        </w:rPr>
        <w:t>1</w:t>
      </w:r>
      <w:r w:rsidR="00C245F4">
        <w:rPr>
          <w:rFonts w:ascii="Times New Roman" w:hAnsi="Times New Roman" w:cs="Times New Roman"/>
          <w:sz w:val="24"/>
          <w:szCs w:val="24"/>
        </w:rPr>
        <w:t>50</w:t>
      </w:r>
      <w:r w:rsidR="00353389">
        <w:rPr>
          <w:rFonts w:ascii="Times New Roman" w:hAnsi="Times New Roman" w:cs="Times New Roman"/>
          <w:sz w:val="24"/>
          <w:szCs w:val="24"/>
        </w:rPr>
        <w:t>,00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EUR (</w:t>
      </w:r>
      <w:r w:rsidR="00E77663">
        <w:rPr>
          <w:rFonts w:ascii="Times New Roman" w:hAnsi="Times New Roman" w:cs="Times New Roman"/>
          <w:sz w:val="24"/>
          <w:szCs w:val="24"/>
        </w:rPr>
        <w:t>trys</w:t>
      </w:r>
      <w:r w:rsidR="00E0011B">
        <w:rPr>
          <w:rFonts w:ascii="Times New Roman" w:hAnsi="Times New Roman" w:cs="Times New Roman"/>
          <w:sz w:val="24"/>
          <w:szCs w:val="24"/>
        </w:rPr>
        <w:t xml:space="preserve"> tūkstanči</w:t>
      </w:r>
      <w:r w:rsidR="00E77663">
        <w:rPr>
          <w:rFonts w:ascii="Times New Roman" w:hAnsi="Times New Roman" w:cs="Times New Roman"/>
          <w:sz w:val="24"/>
          <w:szCs w:val="24"/>
        </w:rPr>
        <w:t>ai</w:t>
      </w:r>
      <w:r w:rsidR="00E0011B">
        <w:rPr>
          <w:rFonts w:ascii="Times New Roman" w:hAnsi="Times New Roman" w:cs="Times New Roman"/>
          <w:sz w:val="24"/>
          <w:szCs w:val="24"/>
        </w:rPr>
        <w:t xml:space="preserve"> </w:t>
      </w:r>
      <w:r w:rsidR="00E77663">
        <w:rPr>
          <w:rFonts w:ascii="Times New Roman" w:hAnsi="Times New Roman" w:cs="Times New Roman"/>
          <w:sz w:val="24"/>
          <w:szCs w:val="24"/>
        </w:rPr>
        <w:t>vienas</w:t>
      </w:r>
      <w:r w:rsidR="00E0011B">
        <w:rPr>
          <w:rFonts w:ascii="Times New Roman" w:hAnsi="Times New Roman" w:cs="Times New Roman"/>
          <w:sz w:val="24"/>
          <w:szCs w:val="24"/>
        </w:rPr>
        <w:t xml:space="preserve"> šimta</w:t>
      </w:r>
      <w:r w:rsidR="00E77663">
        <w:rPr>
          <w:rFonts w:ascii="Times New Roman" w:hAnsi="Times New Roman" w:cs="Times New Roman"/>
          <w:sz w:val="24"/>
          <w:szCs w:val="24"/>
        </w:rPr>
        <w:t>s</w:t>
      </w:r>
      <w:r w:rsidR="00C245F4">
        <w:rPr>
          <w:rFonts w:ascii="Times New Roman" w:hAnsi="Times New Roman" w:cs="Times New Roman"/>
          <w:sz w:val="24"/>
          <w:szCs w:val="24"/>
        </w:rPr>
        <w:t xml:space="preserve"> penkiasdešimt</w:t>
      </w:r>
      <w:r w:rsidR="008E7A60">
        <w:rPr>
          <w:rFonts w:ascii="Times New Roman" w:hAnsi="Times New Roman" w:cs="Times New Roman"/>
          <w:sz w:val="24"/>
          <w:szCs w:val="24"/>
        </w:rPr>
        <w:t xml:space="preserve"> </w:t>
      </w:r>
      <w:r w:rsidR="00353389">
        <w:rPr>
          <w:rFonts w:ascii="Times New Roman" w:hAnsi="Times New Roman" w:cs="Times New Roman"/>
          <w:sz w:val="24"/>
          <w:szCs w:val="24"/>
        </w:rPr>
        <w:t>eurų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00 ct). Sutarties vertė su PVM – </w:t>
      </w:r>
      <w:r w:rsidR="00E77663">
        <w:rPr>
          <w:rFonts w:ascii="Times New Roman" w:hAnsi="Times New Roman" w:cs="Times New Roman"/>
          <w:sz w:val="24"/>
          <w:szCs w:val="24"/>
        </w:rPr>
        <w:t>18 150</w:t>
      </w:r>
      <w:r w:rsidR="008D130B" w:rsidRPr="008D130B">
        <w:rPr>
          <w:rFonts w:ascii="Times New Roman" w:hAnsi="Times New Roman" w:cs="Times New Roman"/>
          <w:sz w:val="24"/>
          <w:szCs w:val="24"/>
        </w:rPr>
        <w:t>,00 EUR (</w:t>
      </w:r>
      <w:r w:rsidR="00E77663">
        <w:rPr>
          <w:rFonts w:ascii="Times New Roman" w:hAnsi="Times New Roman" w:cs="Times New Roman"/>
          <w:sz w:val="24"/>
          <w:szCs w:val="24"/>
        </w:rPr>
        <w:t>aštuoniolika</w:t>
      </w:r>
      <w:r w:rsidR="00C245F4">
        <w:rPr>
          <w:rFonts w:ascii="Times New Roman" w:hAnsi="Times New Roman" w:cs="Times New Roman"/>
          <w:sz w:val="24"/>
          <w:szCs w:val="24"/>
        </w:rPr>
        <w:t xml:space="preserve"> </w:t>
      </w:r>
      <w:r w:rsidR="00353389">
        <w:rPr>
          <w:rFonts w:ascii="Times New Roman" w:hAnsi="Times New Roman" w:cs="Times New Roman"/>
          <w:sz w:val="24"/>
          <w:szCs w:val="24"/>
        </w:rPr>
        <w:t>tūkstanči</w:t>
      </w:r>
      <w:r w:rsidR="00C245F4">
        <w:rPr>
          <w:rFonts w:ascii="Times New Roman" w:hAnsi="Times New Roman" w:cs="Times New Roman"/>
          <w:sz w:val="24"/>
          <w:szCs w:val="24"/>
        </w:rPr>
        <w:t>ų</w:t>
      </w:r>
      <w:r w:rsidR="00353389">
        <w:rPr>
          <w:rFonts w:ascii="Times New Roman" w:hAnsi="Times New Roman" w:cs="Times New Roman"/>
          <w:sz w:val="24"/>
          <w:szCs w:val="24"/>
        </w:rPr>
        <w:t xml:space="preserve"> </w:t>
      </w:r>
      <w:r w:rsidR="00E77663">
        <w:rPr>
          <w:rFonts w:ascii="Times New Roman" w:hAnsi="Times New Roman" w:cs="Times New Roman"/>
          <w:sz w:val="24"/>
          <w:szCs w:val="24"/>
        </w:rPr>
        <w:t>vienas</w:t>
      </w:r>
      <w:r w:rsidR="00353389">
        <w:rPr>
          <w:rFonts w:ascii="Times New Roman" w:hAnsi="Times New Roman" w:cs="Times New Roman"/>
          <w:sz w:val="24"/>
          <w:szCs w:val="24"/>
        </w:rPr>
        <w:t xml:space="preserve"> šimta</w:t>
      </w:r>
      <w:r w:rsidR="00E77663">
        <w:rPr>
          <w:rFonts w:ascii="Times New Roman" w:hAnsi="Times New Roman" w:cs="Times New Roman"/>
          <w:sz w:val="24"/>
          <w:szCs w:val="24"/>
        </w:rPr>
        <w:t>s</w:t>
      </w:r>
      <w:r w:rsidR="00353389">
        <w:rPr>
          <w:rFonts w:ascii="Times New Roman" w:hAnsi="Times New Roman" w:cs="Times New Roman"/>
          <w:sz w:val="24"/>
          <w:szCs w:val="24"/>
        </w:rPr>
        <w:t xml:space="preserve"> </w:t>
      </w:r>
      <w:r w:rsidR="008E7A60">
        <w:rPr>
          <w:rFonts w:ascii="Times New Roman" w:hAnsi="Times New Roman" w:cs="Times New Roman"/>
          <w:sz w:val="24"/>
          <w:szCs w:val="24"/>
        </w:rPr>
        <w:t xml:space="preserve">penkiasdešimt </w:t>
      </w:r>
      <w:r w:rsidR="00353389">
        <w:rPr>
          <w:rFonts w:ascii="Times New Roman" w:hAnsi="Times New Roman" w:cs="Times New Roman"/>
          <w:sz w:val="24"/>
          <w:szCs w:val="24"/>
        </w:rPr>
        <w:t>eurų</w:t>
      </w:r>
      <w:r w:rsidR="008D130B" w:rsidRPr="008D130B">
        <w:rPr>
          <w:rFonts w:ascii="Times New Roman" w:hAnsi="Times New Roman" w:cs="Times New Roman"/>
          <w:sz w:val="24"/>
          <w:szCs w:val="24"/>
        </w:rPr>
        <w:t xml:space="preserve"> 00 c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BA69E2" w14:textId="00F1B318" w:rsidR="00066F6F" w:rsidRPr="00066F6F" w:rsidRDefault="000B61F0" w:rsidP="00BB14B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hAnsi="Times New Roman" w:cs="Times New Roman"/>
          <w:sz w:val="24"/>
          <w:szCs w:val="24"/>
        </w:rPr>
        <w:t xml:space="preserve">Tiekėjas </w:t>
      </w:r>
      <w:r w:rsidR="00066F6F" w:rsidRPr="00066F6F">
        <w:rPr>
          <w:rFonts w:ascii="Times New Roman" w:hAnsi="Times New Roman" w:cs="Times New Roman"/>
          <w:sz w:val="24"/>
          <w:szCs w:val="24"/>
        </w:rPr>
        <w:t>2023-0</w:t>
      </w:r>
      <w:r w:rsidR="00F63812">
        <w:rPr>
          <w:rFonts w:ascii="Times New Roman" w:hAnsi="Times New Roman" w:cs="Times New Roman"/>
          <w:sz w:val="24"/>
          <w:szCs w:val="24"/>
        </w:rPr>
        <w:t>6</w:t>
      </w:r>
      <w:r w:rsidR="00066F6F" w:rsidRPr="00066F6F">
        <w:rPr>
          <w:rFonts w:ascii="Times New Roman" w:hAnsi="Times New Roman" w:cs="Times New Roman"/>
          <w:sz w:val="24"/>
          <w:szCs w:val="24"/>
        </w:rPr>
        <w:t>-</w:t>
      </w:r>
      <w:r w:rsidR="00F63812">
        <w:rPr>
          <w:rFonts w:ascii="Times New Roman" w:hAnsi="Times New Roman" w:cs="Times New Roman"/>
          <w:sz w:val="24"/>
          <w:szCs w:val="24"/>
        </w:rPr>
        <w:t>30</w:t>
      </w:r>
      <w:r w:rsidR="00066F6F" w:rsidRPr="00066F6F">
        <w:rPr>
          <w:rFonts w:ascii="Times New Roman" w:hAnsi="Times New Roman" w:cs="Times New Roman"/>
          <w:sz w:val="24"/>
          <w:szCs w:val="24"/>
        </w:rPr>
        <w:t xml:space="preserve"> raštu kreipėsi į Pirkėją inicijuodamas Sutarties įkainių perskaičiavimą;</w:t>
      </w:r>
    </w:p>
    <w:p w14:paraId="7BC41243" w14:textId="238992D2" w:rsidR="00320E05" w:rsidRPr="00066F6F" w:rsidRDefault="00F65C52" w:rsidP="00A41EE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Sutarties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2.4.1 p. numato, kad </w:t>
      </w:r>
      <w:r w:rsidR="007E1D20"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>į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kainiai Sutarties galiojimo laikotarpiu gali būti peržiūrimi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 j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eigu Lietuvos Respublikos metinė infliacija pagal suderintą vartotojų kainų indeksą, remiantis Lietuvos Respublikos statistikos departamento duomenimis (duomenų šaltinis – http://www.stat.gov.lt, Pagrindiniai Lietuvos Respublikos rodikliai), buvo didesnė nei 5 proc. arba mažesnė nei -5 proc. (t. y. įvyksta nurodyto procento defliacija)</w:t>
      </w:r>
      <w:r w:rsidR="00320E05" w:rsidRPr="00066F6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AE59DB2" w14:textId="53704CE6" w:rsidR="006953E0" w:rsidRDefault="000C7CAB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6953E0">
        <w:rPr>
          <w:rFonts w:ascii="Times New Roman" w:hAnsi="Times New Roman" w:cs="Times New Roman"/>
          <w:sz w:val="24"/>
          <w:szCs w:val="24"/>
        </w:rPr>
        <w:t>sudar</w:t>
      </w:r>
      <w:r w:rsidR="00BB0D1F">
        <w:rPr>
          <w:rFonts w:ascii="Times New Roman" w:hAnsi="Times New Roman" w:cs="Times New Roman"/>
          <w:sz w:val="24"/>
          <w:szCs w:val="24"/>
        </w:rPr>
        <w:t>o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>
        <w:rPr>
          <w:rFonts w:ascii="Times New Roman" w:hAnsi="Times New Roman" w:cs="Times New Roman"/>
          <w:sz w:val="24"/>
          <w:szCs w:val="24"/>
        </w:rPr>
        <w:t xml:space="preserve"> </w:t>
      </w:r>
      <w:r w:rsidR="00475909">
        <w:rPr>
          <w:rFonts w:ascii="Times New Roman" w:hAnsi="Times New Roman" w:cs="Times New Roman"/>
          <w:sz w:val="24"/>
          <w:szCs w:val="24"/>
        </w:rPr>
        <w:t>S</w:t>
      </w:r>
      <w:r w:rsidR="006953E0" w:rsidRPr="006953E0">
        <w:rPr>
          <w:rFonts w:ascii="Times New Roman" w:hAnsi="Times New Roman" w:cs="Times New Roman"/>
          <w:sz w:val="24"/>
          <w:szCs w:val="24"/>
        </w:rPr>
        <w:t>usitarimą</w:t>
      </w:r>
      <w:r w:rsidR="006F0125">
        <w:rPr>
          <w:rFonts w:ascii="Times New Roman" w:hAnsi="Times New Roman" w:cs="Times New Roman"/>
          <w:sz w:val="24"/>
          <w:szCs w:val="24"/>
        </w:rPr>
        <w:t>, kuriuo susitaria</w:t>
      </w:r>
      <w:r w:rsidR="006953E0" w:rsidRPr="006953E0">
        <w:rPr>
          <w:rFonts w:ascii="Times New Roman" w:hAnsi="Times New Roman" w:cs="Times New Roman"/>
          <w:sz w:val="24"/>
          <w:szCs w:val="24"/>
        </w:rPr>
        <w:t>:</w:t>
      </w:r>
    </w:p>
    <w:p w14:paraId="62BEC178" w14:textId="0B7F141C" w:rsidR="009747F8" w:rsidRPr="004F5D8B" w:rsidRDefault="008F5D89" w:rsidP="004F5D8B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Sutarties įkainius, nurodytus Sutarties priede Nr. 2, įkainių perskaičiavimui taikant 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etinė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infliacij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o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pagal suderintą kainų indeksą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5D8B" w:rsidRPr="004F5D8B">
        <w:rPr>
          <w:rFonts w:ascii="Times New Roman" w:eastAsia="Calibri" w:hAnsi="Times New Roman" w:cs="Times New Roman"/>
          <w:b/>
          <w:sz w:val="24"/>
          <w:szCs w:val="24"/>
        </w:rPr>
        <w:t>8,32 %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Perskaičiuoti įkainiai nurodomi šio Susitarimo Priede Nr. 1.</w:t>
      </w:r>
    </w:p>
    <w:p w14:paraId="5E941362" w14:textId="2BC2FA0D" w:rsidR="007B0E17" w:rsidRPr="008F44DB" w:rsidRDefault="00051D90" w:rsidP="009747F8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</w:t>
      </w:r>
      <w:r w:rsidR="007B0E17" w:rsidRPr="009747F8">
        <w:rPr>
          <w:rFonts w:ascii="Times New Roman" w:hAnsi="Times New Roman" w:cs="Times New Roman"/>
          <w:sz w:val="24"/>
          <w:szCs w:val="24"/>
        </w:rPr>
        <w:t xml:space="preserve">iame papildomame susitarime (toliau – </w:t>
      </w:r>
      <w:r w:rsidR="007B0E17" w:rsidRPr="009747F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="007B0E17" w:rsidRPr="009747F8">
        <w:rPr>
          <w:rFonts w:ascii="Times New Roman" w:hAnsi="Times New Roman" w:cs="Times New Roman"/>
          <w:sz w:val="24"/>
          <w:szCs w:val="24"/>
        </w:rPr>
        <w:t>) vartojamos sąvokos, trumpiniai ir reikšmės atitinka Sutartyje vartojamas sąvokas, trumpinius bei reikšmes;</w:t>
      </w:r>
    </w:p>
    <w:p w14:paraId="4D5447C6" w14:textId="2F9DDCF0" w:rsidR="008F44DB" w:rsidRPr="008F44DB" w:rsidRDefault="008F44DB" w:rsidP="00AB0F55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44DB"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įkainiai taikomi neišpirktam Prekės kiekiui ir tik nuo šio Susitarimo įsigaliojimo dienos. Prekėms, kurioms užsakymas pateiktas iki šio Susitarimo įsigaliojimo dienos, taikomas Sutarties pasirašymo metu galiojęs Prekės įkainis. </w:t>
      </w:r>
    </w:p>
    <w:p w14:paraId="45EFFF2B" w14:textId="50216DA4" w:rsidR="00E92B02" w:rsidRPr="00320E05" w:rsidRDefault="0091716B" w:rsidP="00E92B02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ėjo</w:t>
      </w:r>
      <w:r w:rsidR="00E92B02" w:rsidRPr="00320E05">
        <w:rPr>
          <w:rFonts w:ascii="Times New Roman" w:hAnsi="Times New Roman" w:cs="Times New Roman"/>
          <w:bCs/>
          <w:sz w:val="24"/>
          <w:szCs w:val="24"/>
        </w:rPr>
        <w:t xml:space="preserve"> atstovas, atsakingas už Susitarimo paskelbimą Lietuvos Respublikos viešųjų pirkimų įstatyme nustatyta tvarka – </w:t>
      </w:r>
      <w:r w:rsidRPr="0091716B">
        <w:rPr>
          <w:rFonts w:ascii="Times New Roman" w:hAnsi="Times New Roman" w:cs="Times New Roman"/>
          <w:bCs/>
          <w:sz w:val="24"/>
          <w:szCs w:val="24"/>
        </w:rPr>
        <w:t>viešųjų pirkimų specialistė Gintutė Urbonavičienė, tel. +370</w:t>
      </w:r>
      <w:r w:rsidR="00F63812">
        <w:rPr>
          <w:rFonts w:ascii="Times New Roman" w:hAnsi="Times New Roman" w:cs="Times New Roman"/>
          <w:bCs/>
          <w:sz w:val="24"/>
          <w:szCs w:val="24"/>
        </w:rPr>
        <w:t> </w:t>
      </w:r>
      <w:r w:rsidRPr="0091716B">
        <w:rPr>
          <w:rFonts w:ascii="Times New Roman" w:hAnsi="Times New Roman" w:cs="Times New Roman"/>
          <w:bCs/>
          <w:sz w:val="24"/>
          <w:szCs w:val="24"/>
        </w:rPr>
        <w:t>6</w:t>
      </w:r>
      <w:r w:rsidR="00F63812">
        <w:rPr>
          <w:rFonts w:ascii="Times New Roman" w:hAnsi="Times New Roman" w:cs="Times New Roman"/>
          <w:bCs/>
          <w:sz w:val="24"/>
          <w:szCs w:val="24"/>
        </w:rPr>
        <w:t>1</w:t>
      </w:r>
      <w:r w:rsidRPr="0091716B">
        <w:rPr>
          <w:rFonts w:ascii="Times New Roman" w:hAnsi="Times New Roman" w:cs="Times New Roman"/>
          <w:bCs/>
          <w:sz w:val="24"/>
          <w:szCs w:val="24"/>
        </w:rPr>
        <w:t>4</w:t>
      </w:r>
      <w:r w:rsidR="00F63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16B">
        <w:rPr>
          <w:rFonts w:ascii="Times New Roman" w:hAnsi="Times New Roman" w:cs="Times New Roman"/>
          <w:bCs/>
          <w:sz w:val="24"/>
          <w:szCs w:val="24"/>
        </w:rPr>
        <w:t xml:space="preserve">36118, el. p.: </w:t>
      </w:r>
      <w:hyperlink r:id="rId8" w:history="1">
        <w:r w:rsidR="00012CDC" w:rsidRPr="005E354B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gintute.urbonaviciene@keliuprieziura.lt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062" w:rsidRPr="00320E05">
        <w:rPr>
          <w:rFonts w:ascii="Times New Roman" w:hAnsi="Times New Roman" w:cs="Times New Roman"/>
          <w:bCs/>
          <w:sz w:val="24"/>
          <w:szCs w:val="24"/>
        </w:rPr>
        <w:t>;</w:t>
      </w:r>
      <w:r w:rsidR="00236098" w:rsidRPr="00320E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547C3" w14:textId="4FDC6CC0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Šis Susitarimas </w:t>
      </w:r>
      <w:r w:rsidRPr="00320E05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519AB56E" w:rsidR="006953E0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sudarytas 2 (dviem) vienodą juridinę galią turinčiais egzemplioriais, po vieną kiekvienai</w:t>
      </w:r>
      <w:r w:rsidR="003B27B8" w:rsidRPr="00320E05">
        <w:rPr>
          <w:rFonts w:ascii="Times New Roman" w:eastAsia="Calibri" w:hAnsi="Times New Roman" w:cs="Times New Roman"/>
          <w:sz w:val="24"/>
          <w:szCs w:val="24"/>
        </w:rPr>
        <w:t xml:space="preserve"> Susitarimo</w:t>
      </w:r>
      <w:r w:rsidRPr="00320E05">
        <w:rPr>
          <w:rFonts w:ascii="Times New Roman" w:eastAsia="Calibri" w:hAnsi="Times New Roman" w:cs="Times New Roman"/>
          <w:sz w:val="24"/>
          <w:szCs w:val="24"/>
        </w:rPr>
        <w:t xml:space="preserve"> Šaliai.</w:t>
      </w:r>
    </w:p>
    <w:p w14:paraId="2A1FDF97" w14:textId="77777777" w:rsidR="00D65A0C" w:rsidRPr="00D65A0C" w:rsidRDefault="00D65A0C" w:rsidP="00D65A0C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D65A0C">
        <w:rPr>
          <w:rFonts w:ascii="Times New Roman" w:eastAsia="Calibri" w:hAnsi="Times New Roman" w:cs="Times New Roman"/>
          <w:sz w:val="24"/>
          <w:szCs w:val="24"/>
        </w:rPr>
        <w:t>Priedas Nr. 1 – Prekių įkainiai.</w:t>
      </w:r>
    </w:p>
    <w:p w14:paraId="35B7BB91" w14:textId="77777777" w:rsidR="006953E0" w:rsidRPr="00320E05" w:rsidRDefault="006953E0" w:rsidP="000C7CAB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0662" w14:paraId="49D745DB" w14:textId="77777777" w:rsidTr="00B54F3D">
        <w:tc>
          <w:tcPr>
            <w:tcW w:w="4814" w:type="dxa"/>
          </w:tcPr>
          <w:p w14:paraId="64A37F2B" w14:textId="3FB9EE08" w:rsidR="00700662" w:rsidRPr="00B54F3D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3989849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527820" w14:textId="48629E73" w:rsidR="00700662" w:rsidRPr="00B54F3D" w:rsidRDefault="00C7274A" w:rsidP="000C7CAB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D97"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0662" w14:paraId="2158E83E" w14:textId="77777777" w:rsidTr="00B54F3D">
        <w:tc>
          <w:tcPr>
            <w:tcW w:w="4814" w:type="dxa"/>
          </w:tcPr>
          <w:p w14:paraId="629FC17E" w14:textId="77777777" w:rsidR="00700662" w:rsidRPr="002C7BF0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25CEDDEF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1ECB9734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0C24E787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17837ED2" w14:textId="77777777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20CBDBB6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19F3C156" w14:textId="67CC2B69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.</w:t>
            </w:r>
            <w:r w:rsidR="00FF23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štas: </w:t>
            </w:r>
            <w:hyperlink r:id="rId9" w:history="1">
              <w:r w:rsidR="00301E78"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 w:rsidR="00301E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B45DB5B" w14:textId="449746FF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.s. </w:t>
            </w:r>
            <w:r w:rsidR="00A17D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T61 7044 0600 0356 0452</w:t>
            </w:r>
          </w:p>
          <w:p w14:paraId="59311A1F" w14:textId="29E4579F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B SEB bankas</w:t>
            </w:r>
            <w:r w:rsidR="008E2BE8">
              <w:rPr>
                <w:rFonts w:ascii="Times New Roman" w:hAnsi="Times New Roman" w:cs="Times New Roman"/>
                <w:noProof/>
                <w:sz w:val="24"/>
                <w:szCs w:val="24"/>
              </w:rPr>
              <w:t>, b.k. 704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49F1027" w14:textId="77777777" w:rsidR="00887F74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A63CE0" w14:textId="7CD38E23" w:rsidR="00C7274A" w:rsidRPr="0023588F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="000C7CAB"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384F98DD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  <w:r w:rsidR="000C7C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F7A3629" w14:textId="41D5A581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-806466297"/>
              <w:placeholder>
                <w:docPart w:val="865BAAA090604EFD96053042B2AC18DB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E92B02" w14:paraId="4800B5FF" w14:textId="77777777" w:rsidTr="005879FD">
                  <w:trPr>
                    <w:jc w:val="center"/>
                  </w:trPr>
                  <w:tc>
                    <w:tcPr>
                      <w:tcW w:w="5000" w:type="pct"/>
                    </w:tcPr>
                    <w:p w14:paraId="0F093176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Taiklu“</w:t>
                      </w:r>
                    </w:p>
                    <w:p w14:paraId="6EBB24B3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304437662</w:t>
                      </w:r>
                    </w:p>
                    <w:p w14:paraId="1C7BE702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100010626312</w:t>
                      </w:r>
                    </w:p>
                    <w:p w14:paraId="5859F47E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krainiečių g. 4, Kaunas 45234</w:t>
                      </w:r>
                    </w:p>
                    <w:p w14:paraId="0E056B88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(8 676)89712</w:t>
                      </w:r>
                    </w:p>
                    <w:p w14:paraId="00FAE726" w14:textId="3C4F87E1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  <w:hyperlink r:id="rId10" w:history="1">
                        <w:r w:rsidR="00777477" w:rsidRPr="005E354B">
                          <w:rPr>
                            <w:rStyle w:val="Hipersaitas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gytis@taiklu.lt</w:t>
                        </w:r>
                      </w:hyperlink>
                      <w:r w:rsidR="0077747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824CC3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.s. LT987290000015467528</w:t>
                      </w:r>
                    </w:p>
                    <w:p w14:paraId="05C791E9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Citadele bankas, b.k. 72900</w:t>
                      </w:r>
                    </w:p>
                    <w:p w14:paraId="5435580B" w14:textId="77777777" w:rsidR="00D7177C" w:rsidRPr="00D7177C" w:rsidRDefault="00D7177C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40B056DA" w14:textId="41B5C564" w:rsidR="00E92B02" w:rsidRPr="00C7274A" w:rsidRDefault="00E92B02" w:rsidP="00D7177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E92B02" w14:paraId="2B465AF7" w14:textId="77777777" w:rsidTr="005879FD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5E52D871" w14:textId="0ABA361D" w:rsidR="00E92B02" w:rsidRPr="0023588F" w:rsidRDefault="00AF362C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="00F670A3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92B02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rdu:</w:t>
                      </w:r>
                    </w:p>
                  </w:tc>
                </w:tr>
              </w:tbl>
            </w:sdtContent>
          </w:sdt>
          <w:p w14:paraId="5EAEE08F" w14:textId="77777777" w:rsidR="00B54F3D" w:rsidRDefault="00815ADD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0CE277" w14:textId="327F1E68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  <w:bookmarkEnd w:id="3"/>
    </w:tbl>
    <w:p w14:paraId="6AD2537C" w14:textId="77777777" w:rsidR="006953E0" w:rsidRDefault="006953E0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8096A" w14:textId="77777777" w:rsidR="005957E6" w:rsidRDefault="005957E6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93336" w14:textId="77777777" w:rsidR="005957E6" w:rsidRDefault="005957E6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9718B" w14:textId="77777777" w:rsidR="00B62C45" w:rsidRDefault="00B62C45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F9FEE" w14:textId="16827C82" w:rsidR="0030419B" w:rsidRDefault="0030419B" w:rsidP="003041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edas Nr. 1</w:t>
      </w:r>
    </w:p>
    <w:p w14:paraId="42C89BC5" w14:textId="20CED7AC" w:rsidR="0030419B" w:rsidRPr="0030419B" w:rsidRDefault="0030419B" w:rsidP="003041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19B">
        <w:rPr>
          <w:rFonts w:ascii="Times New Roman" w:hAnsi="Times New Roman" w:cs="Times New Roman"/>
          <w:b/>
          <w:bCs/>
          <w:sz w:val="24"/>
          <w:szCs w:val="24"/>
        </w:rPr>
        <w:t xml:space="preserve">PREKIŲ ĮKAINIAI </w:t>
      </w:r>
    </w:p>
    <w:p w14:paraId="1D1A9E59" w14:textId="61C341B4" w:rsidR="0030419B" w:rsidRDefault="00DF167F" w:rsidP="0030419B">
      <w:pPr>
        <w:spacing w:line="360" w:lineRule="auto"/>
        <w:jc w:val="both"/>
      </w:pPr>
      <w:r w:rsidRPr="00DF167F">
        <w:rPr>
          <w:noProof/>
        </w:rPr>
        <w:drawing>
          <wp:inline distT="0" distB="0" distL="0" distR="0" wp14:anchorId="5397C3BC" wp14:editId="1A2C3A26">
            <wp:extent cx="6120130" cy="1405255"/>
            <wp:effectExtent l="0" t="0" r="0" b="4445"/>
            <wp:docPr id="80700337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19B">
        <w:fldChar w:fldCharType="begin"/>
      </w:r>
      <w:r w:rsidR="0030419B">
        <w:instrText xml:space="preserve"> LINK </w:instrText>
      </w:r>
      <w:r w:rsidR="00E65A85">
        <w:instrText xml:space="preserve">Excel.Sheet.12 C:\\Users\\ligita.zigeliene\\AppData\\Local\\Microsoft\\Windows\\INetCache\\Content.Outlook\\VUHBJ78C\\PIR22-574_PIR22-579_PIR22-580_PIR22-604_siuntimui.xlsx PIR22-574!R9C1:R26C4 </w:instrText>
      </w:r>
      <w:r w:rsidR="0030419B">
        <w:instrText xml:space="preserve">\a \f 4 \h </w:instrText>
      </w:r>
      <w:r w:rsidR="00B37640">
        <w:instrText xml:space="preserve"> \* MERGEFORMAT </w:instrText>
      </w:r>
      <w:r w:rsidR="0030419B">
        <w:fldChar w:fldCharType="separate"/>
      </w:r>
    </w:p>
    <w:p w14:paraId="10CD15D1" w14:textId="34682228" w:rsidR="0030419B" w:rsidRDefault="0030419B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6464" w:rsidRPr="00B54F3D" w14:paraId="14661986" w14:textId="77777777" w:rsidTr="00C408CF">
        <w:tc>
          <w:tcPr>
            <w:tcW w:w="4814" w:type="dxa"/>
          </w:tcPr>
          <w:p w14:paraId="29DF6A3C" w14:textId="77777777" w:rsidR="00846464" w:rsidRPr="00B54F3D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7AFB43D4" w14:textId="77777777" w:rsidR="00846464" w:rsidRPr="00B54F3D" w:rsidRDefault="00846464" w:rsidP="00C408CF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TIEKĖJAS</w:t>
            </w:r>
            <w:r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46464" w:rsidRPr="000C7CAB" w14:paraId="03A9F407" w14:textId="77777777" w:rsidTr="00C408CF">
        <w:tc>
          <w:tcPr>
            <w:tcW w:w="4814" w:type="dxa"/>
          </w:tcPr>
          <w:p w14:paraId="2BEDE6BF" w14:textId="77777777" w:rsidR="00846464" w:rsidRPr="002C7BF0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60BA08A6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5BEAAB49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54B9E756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7AECA395" w14:textId="77777777" w:rsidR="00846464" w:rsidRPr="00700662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634C870F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09E63513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l. paštas: </w:t>
            </w:r>
            <w:hyperlink r:id="rId12" w:history="1">
              <w:r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F8EDF96" w14:textId="77777777" w:rsidR="00846464" w:rsidRPr="00700662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.s. Nr. LT61 7044 0600 0356 0452</w:t>
            </w:r>
          </w:p>
          <w:p w14:paraId="0724547D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B SEB bankas, b.k. 70440 </w:t>
            </w:r>
          </w:p>
          <w:p w14:paraId="17C9EE78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8CE27C5" w14:textId="77777777" w:rsidR="00846464" w:rsidRPr="0023588F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57D8708E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______________________ </w:t>
            </w:r>
          </w:p>
          <w:p w14:paraId="2562D613" w14:textId="77777777" w:rsidR="00846464" w:rsidRPr="000C7CAB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-1890567107"/>
              <w:placeholder>
                <w:docPart w:val="15A7F6BB57BF407CA7BB3853215FA181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846464" w14:paraId="18AA90C7" w14:textId="77777777" w:rsidTr="00C408CF">
                  <w:trPr>
                    <w:jc w:val="center"/>
                  </w:trPr>
                  <w:tc>
                    <w:tcPr>
                      <w:tcW w:w="5000" w:type="pct"/>
                    </w:tcPr>
                    <w:p w14:paraId="5BBB4C40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UAB „Taiklu“</w:t>
                      </w:r>
                    </w:p>
                    <w:p w14:paraId="3B6919AD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304437662</w:t>
                      </w:r>
                    </w:p>
                    <w:p w14:paraId="4A0AE74D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100010626312</w:t>
                      </w:r>
                    </w:p>
                    <w:p w14:paraId="1F584C91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krainiečių g. 4, Kaunas 45234</w:t>
                      </w:r>
                    </w:p>
                    <w:p w14:paraId="197E171E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(8 676)89712</w:t>
                      </w:r>
                    </w:p>
                    <w:p w14:paraId="15499578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  <w:hyperlink r:id="rId13" w:history="1">
                        <w:r w:rsidRPr="005E354B">
                          <w:rPr>
                            <w:rStyle w:val="Hipersaitas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gytis@taiklu.lt</w:t>
                        </w:r>
                      </w:hyperlink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F7DF94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.s. LT987290000015467528</w:t>
                      </w:r>
                    </w:p>
                    <w:p w14:paraId="3A491971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7177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Citadele bankas, b.k. 72900</w:t>
                      </w:r>
                    </w:p>
                    <w:p w14:paraId="2161D460" w14:textId="77777777" w:rsidR="00846464" w:rsidRPr="00D7177C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411D35ED" w14:textId="77777777" w:rsidR="00846464" w:rsidRPr="00C7274A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846464" w14:paraId="063659FB" w14:textId="77777777" w:rsidTr="00C408CF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6280E74D" w14:textId="77777777" w:rsidR="00846464" w:rsidRPr="0023588F" w:rsidRDefault="00846464" w:rsidP="00C408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vardu:</w:t>
                      </w:r>
                    </w:p>
                  </w:tc>
                </w:tr>
              </w:tbl>
            </w:sdtContent>
          </w:sdt>
          <w:p w14:paraId="6E269FF6" w14:textId="77777777" w:rsidR="00846464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  </w:t>
            </w:r>
          </w:p>
          <w:p w14:paraId="5AD39FE5" w14:textId="77777777" w:rsidR="00846464" w:rsidRPr="000C7CAB" w:rsidRDefault="00846464" w:rsidP="00C408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</w:tbl>
    <w:p w14:paraId="1B424062" w14:textId="77777777" w:rsidR="00846464" w:rsidRDefault="00846464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6464" w:rsidSect="007E1D20">
      <w:headerReference w:type="default" r:id="rId14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55F0" w14:textId="77777777" w:rsidR="005F0FA1" w:rsidRDefault="005F0FA1" w:rsidP="007E1D20">
      <w:pPr>
        <w:spacing w:after="0" w:line="240" w:lineRule="auto"/>
      </w:pPr>
      <w:r>
        <w:separator/>
      </w:r>
    </w:p>
  </w:endnote>
  <w:endnote w:type="continuationSeparator" w:id="0">
    <w:p w14:paraId="2A959070" w14:textId="77777777" w:rsidR="005F0FA1" w:rsidRDefault="005F0FA1" w:rsidP="007E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3059" w14:textId="77777777" w:rsidR="005F0FA1" w:rsidRDefault="005F0FA1" w:rsidP="007E1D20">
      <w:pPr>
        <w:spacing w:after="0" w:line="240" w:lineRule="auto"/>
      </w:pPr>
      <w:r>
        <w:separator/>
      </w:r>
    </w:p>
  </w:footnote>
  <w:footnote w:type="continuationSeparator" w:id="0">
    <w:p w14:paraId="6D18A393" w14:textId="77777777" w:rsidR="005F0FA1" w:rsidRDefault="005F0FA1" w:rsidP="007E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6C2" w14:textId="6A9ABB0E" w:rsidR="007E1D20" w:rsidRPr="007E1D20" w:rsidRDefault="007E1D20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5D02E2B5" w14:textId="77777777" w:rsidR="007E1D20" w:rsidRDefault="007E1D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30"/>
    <w:multiLevelType w:val="multilevel"/>
    <w:tmpl w:val="E07A3E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7929"/>
    <w:multiLevelType w:val="hybridMultilevel"/>
    <w:tmpl w:val="A5CE77CE"/>
    <w:lvl w:ilvl="0" w:tplc="FF589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0842">
    <w:abstractNumId w:val="0"/>
  </w:num>
  <w:num w:numId="2" w16cid:durableId="664749282">
    <w:abstractNumId w:val="1"/>
  </w:num>
  <w:num w:numId="3" w16cid:durableId="1314875416">
    <w:abstractNumId w:val="3"/>
  </w:num>
  <w:num w:numId="4" w16cid:durableId="167675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B8"/>
    <w:rsid w:val="00012CDC"/>
    <w:rsid w:val="000360F1"/>
    <w:rsid w:val="00051D90"/>
    <w:rsid w:val="00052858"/>
    <w:rsid w:val="00066F6F"/>
    <w:rsid w:val="00082785"/>
    <w:rsid w:val="00083F4B"/>
    <w:rsid w:val="000B2F72"/>
    <w:rsid w:val="000B4875"/>
    <w:rsid w:val="000B61F0"/>
    <w:rsid w:val="000C212D"/>
    <w:rsid w:val="000C7CAB"/>
    <w:rsid w:val="000D6C79"/>
    <w:rsid w:val="000E2878"/>
    <w:rsid w:val="000E4742"/>
    <w:rsid w:val="0010393F"/>
    <w:rsid w:val="00114149"/>
    <w:rsid w:val="00120FF7"/>
    <w:rsid w:val="00136190"/>
    <w:rsid w:val="0017676C"/>
    <w:rsid w:val="001A27A8"/>
    <w:rsid w:val="001D4F24"/>
    <w:rsid w:val="001D649E"/>
    <w:rsid w:val="001F1D84"/>
    <w:rsid w:val="00207101"/>
    <w:rsid w:val="0023588F"/>
    <w:rsid w:val="00236098"/>
    <w:rsid w:val="002562F2"/>
    <w:rsid w:val="00264EAD"/>
    <w:rsid w:val="00294D13"/>
    <w:rsid w:val="002B19FC"/>
    <w:rsid w:val="002C4909"/>
    <w:rsid w:val="002C7BF0"/>
    <w:rsid w:val="002D2BEB"/>
    <w:rsid w:val="002D5EA5"/>
    <w:rsid w:val="002E0DB5"/>
    <w:rsid w:val="00301E78"/>
    <w:rsid w:val="0030419B"/>
    <w:rsid w:val="00320222"/>
    <w:rsid w:val="00320E05"/>
    <w:rsid w:val="00346C70"/>
    <w:rsid w:val="00347AC2"/>
    <w:rsid w:val="00353389"/>
    <w:rsid w:val="003639B9"/>
    <w:rsid w:val="00367A9A"/>
    <w:rsid w:val="00367E23"/>
    <w:rsid w:val="00376403"/>
    <w:rsid w:val="003B0E98"/>
    <w:rsid w:val="003B27B8"/>
    <w:rsid w:val="003D2B53"/>
    <w:rsid w:val="0041427E"/>
    <w:rsid w:val="00420D74"/>
    <w:rsid w:val="00425BD9"/>
    <w:rsid w:val="00455419"/>
    <w:rsid w:val="00460D5B"/>
    <w:rsid w:val="00475909"/>
    <w:rsid w:val="004A19D3"/>
    <w:rsid w:val="004B6DC4"/>
    <w:rsid w:val="004D3D97"/>
    <w:rsid w:val="004F5D8B"/>
    <w:rsid w:val="00506B6F"/>
    <w:rsid w:val="005130F1"/>
    <w:rsid w:val="00546B67"/>
    <w:rsid w:val="00546BD9"/>
    <w:rsid w:val="00560541"/>
    <w:rsid w:val="00561252"/>
    <w:rsid w:val="00575033"/>
    <w:rsid w:val="005879FD"/>
    <w:rsid w:val="005957E6"/>
    <w:rsid w:val="005A6D07"/>
    <w:rsid w:val="005B5F48"/>
    <w:rsid w:val="005D2EFC"/>
    <w:rsid w:val="005D3BD4"/>
    <w:rsid w:val="005F0FA1"/>
    <w:rsid w:val="005F3294"/>
    <w:rsid w:val="00610885"/>
    <w:rsid w:val="0061249B"/>
    <w:rsid w:val="00642EF0"/>
    <w:rsid w:val="00643DF7"/>
    <w:rsid w:val="0065124C"/>
    <w:rsid w:val="006953E0"/>
    <w:rsid w:val="006B1E3E"/>
    <w:rsid w:val="006D6BCA"/>
    <w:rsid w:val="006E26AE"/>
    <w:rsid w:val="006F0125"/>
    <w:rsid w:val="00700662"/>
    <w:rsid w:val="0070540F"/>
    <w:rsid w:val="0074275B"/>
    <w:rsid w:val="00774C98"/>
    <w:rsid w:val="00777477"/>
    <w:rsid w:val="007845ED"/>
    <w:rsid w:val="0079541E"/>
    <w:rsid w:val="007A55BB"/>
    <w:rsid w:val="007A5C12"/>
    <w:rsid w:val="007A7C8E"/>
    <w:rsid w:val="007B0E17"/>
    <w:rsid w:val="007B6A76"/>
    <w:rsid w:val="007D00C0"/>
    <w:rsid w:val="007E1D20"/>
    <w:rsid w:val="007E739B"/>
    <w:rsid w:val="007F5AD1"/>
    <w:rsid w:val="007F6BC0"/>
    <w:rsid w:val="00803A48"/>
    <w:rsid w:val="00807C80"/>
    <w:rsid w:val="00815ADD"/>
    <w:rsid w:val="00846464"/>
    <w:rsid w:val="00853D44"/>
    <w:rsid w:val="00865A42"/>
    <w:rsid w:val="008807CE"/>
    <w:rsid w:val="00887F74"/>
    <w:rsid w:val="00891973"/>
    <w:rsid w:val="008C55E1"/>
    <w:rsid w:val="008D130B"/>
    <w:rsid w:val="008D564A"/>
    <w:rsid w:val="008E2BE8"/>
    <w:rsid w:val="008E7A60"/>
    <w:rsid w:val="008F44DB"/>
    <w:rsid w:val="008F5D89"/>
    <w:rsid w:val="009156C7"/>
    <w:rsid w:val="0091716B"/>
    <w:rsid w:val="009200D8"/>
    <w:rsid w:val="00934873"/>
    <w:rsid w:val="00953B6D"/>
    <w:rsid w:val="00962408"/>
    <w:rsid w:val="009747F8"/>
    <w:rsid w:val="009849FE"/>
    <w:rsid w:val="009B638C"/>
    <w:rsid w:val="009D4C19"/>
    <w:rsid w:val="009E2062"/>
    <w:rsid w:val="00A17DA6"/>
    <w:rsid w:val="00A23C2E"/>
    <w:rsid w:val="00A3415E"/>
    <w:rsid w:val="00A40E46"/>
    <w:rsid w:val="00A44D1A"/>
    <w:rsid w:val="00A45E1C"/>
    <w:rsid w:val="00A62B38"/>
    <w:rsid w:val="00A95713"/>
    <w:rsid w:val="00AA2360"/>
    <w:rsid w:val="00AA3918"/>
    <w:rsid w:val="00AA62B2"/>
    <w:rsid w:val="00AE56B1"/>
    <w:rsid w:val="00AF2128"/>
    <w:rsid w:val="00AF362C"/>
    <w:rsid w:val="00B27D45"/>
    <w:rsid w:val="00B37640"/>
    <w:rsid w:val="00B54F3D"/>
    <w:rsid w:val="00B6104E"/>
    <w:rsid w:val="00B62C45"/>
    <w:rsid w:val="00B76BA9"/>
    <w:rsid w:val="00B908C0"/>
    <w:rsid w:val="00B926B1"/>
    <w:rsid w:val="00B9641C"/>
    <w:rsid w:val="00BB0D1F"/>
    <w:rsid w:val="00BC21FC"/>
    <w:rsid w:val="00BC6C34"/>
    <w:rsid w:val="00BD0639"/>
    <w:rsid w:val="00BD42BB"/>
    <w:rsid w:val="00C245F4"/>
    <w:rsid w:val="00C24F19"/>
    <w:rsid w:val="00C50695"/>
    <w:rsid w:val="00C6652F"/>
    <w:rsid w:val="00C7274A"/>
    <w:rsid w:val="00C747D6"/>
    <w:rsid w:val="00C85BBC"/>
    <w:rsid w:val="00C95CF0"/>
    <w:rsid w:val="00CA0AB8"/>
    <w:rsid w:val="00CA410B"/>
    <w:rsid w:val="00CA5C7C"/>
    <w:rsid w:val="00CC35B4"/>
    <w:rsid w:val="00CD2194"/>
    <w:rsid w:val="00CD38C3"/>
    <w:rsid w:val="00CD5351"/>
    <w:rsid w:val="00CE0FB9"/>
    <w:rsid w:val="00D038C8"/>
    <w:rsid w:val="00D104B3"/>
    <w:rsid w:val="00D303D5"/>
    <w:rsid w:val="00D55422"/>
    <w:rsid w:val="00D566A1"/>
    <w:rsid w:val="00D65A0C"/>
    <w:rsid w:val="00D7177C"/>
    <w:rsid w:val="00D74A24"/>
    <w:rsid w:val="00D86424"/>
    <w:rsid w:val="00D975F5"/>
    <w:rsid w:val="00DA7AB7"/>
    <w:rsid w:val="00DC3F3C"/>
    <w:rsid w:val="00DF167F"/>
    <w:rsid w:val="00E0011B"/>
    <w:rsid w:val="00E301B9"/>
    <w:rsid w:val="00E34939"/>
    <w:rsid w:val="00E44CF2"/>
    <w:rsid w:val="00E5290F"/>
    <w:rsid w:val="00E5644C"/>
    <w:rsid w:val="00E65A85"/>
    <w:rsid w:val="00E715DC"/>
    <w:rsid w:val="00E77663"/>
    <w:rsid w:val="00E86869"/>
    <w:rsid w:val="00E92B02"/>
    <w:rsid w:val="00E93E5C"/>
    <w:rsid w:val="00EA699D"/>
    <w:rsid w:val="00EC3FB3"/>
    <w:rsid w:val="00ED612D"/>
    <w:rsid w:val="00EE0920"/>
    <w:rsid w:val="00F4025A"/>
    <w:rsid w:val="00F539CA"/>
    <w:rsid w:val="00F63812"/>
    <w:rsid w:val="00F65C52"/>
    <w:rsid w:val="00F670A3"/>
    <w:rsid w:val="00F7069D"/>
    <w:rsid w:val="00F835E1"/>
    <w:rsid w:val="00F957A9"/>
    <w:rsid w:val="00FA1CCA"/>
    <w:rsid w:val="00FD5F6E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74C9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D20"/>
  </w:style>
  <w:style w:type="paragraph" w:styleId="Porat">
    <w:name w:val="footer"/>
    <w:basedOn w:val="prastasis"/>
    <w:link w:val="Porat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ute.urbonaviciene@keliuprieziura.lt" TargetMode="External"/><Relationship Id="rId13" Type="http://schemas.openxmlformats.org/officeDocument/2006/relationships/hyperlink" Target="mailto:gytis@taiklu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eliuprieziura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ytis@taikl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eliuprieziura.lt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BAAA090604EFD96053042B2AC18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69F00E-0A86-4C2D-A222-D41784D0FA87}"/>
      </w:docPartPr>
      <w:docPartBody>
        <w:p w:rsidR="009859D9" w:rsidRDefault="00E03167" w:rsidP="00E03167">
          <w:pPr>
            <w:pStyle w:val="865BAAA090604EFD96053042B2AC18DB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AE064CFBBFE404BA1634B935918C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DA4C48-F876-4F3B-BCC7-E7149E16B754}"/>
      </w:docPartPr>
      <w:docPartBody>
        <w:p w:rsidR="004F2C7B" w:rsidRDefault="00A718D0" w:rsidP="00A718D0">
          <w:pPr>
            <w:pStyle w:val="DAE064CFBBFE404BA1634B935918C0B5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5BE7D1E3DEC4997A9B857547D2DFF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53840A-F775-47A1-82B3-C5FE806AC059}"/>
      </w:docPartPr>
      <w:docPartBody>
        <w:p w:rsidR="004F2C7B" w:rsidRDefault="00A718D0" w:rsidP="00A718D0">
          <w:pPr>
            <w:pStyle w:val="05BE7D1E3DEC4997A9B857547D2DFFD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6A639141A8E42299D986A478E2886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C9553B-AC35-42BC-951B-6B01B7EAC9DA}"/>
      </w:docPartPr>
      <w:docPartBody>
        <w:p w:rsidR="004F2C7B" w:rsidRDefault="00A718D0" w:rsidP="00A718D0">
          <w:pPr>
            <w:pStyle w:val="F6A639141A8E42299D986A478E288694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55D31E3D628471CAFE80D54CB108A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89787B-4CA5-40F2-9C69-6C30CA601298}"/>
      </w:docPartPr>
      <w:docPartBody>
        <w:p w:rsidR="004F2C7B" w:rsidRDefault="00A718D0" w:rsidP="00A718D0">
          <w:pPr>
            <w:pStyle w:val="555D31E3D628471CAFE80D54CB108AC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3B7EF968C934DD49AAFEE0302984B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774502-7577-439E-A01B-E898CDCAF4F2}"/>
      </w:docPartPr>
      <w:docPartBody>
        <w:p w:rsidR="004F2C7B" w:rsidRDefault="00A718D0" w:rsidP="00A718D0">
          <w:pPr>
            <w:pStyle w:val="C3B7EF968C934DD49AAFEE0302984BF0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15A7F6BB57BF407CA7BB3853215FA18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AE4D49-4367-4336-BB3E-0A7AECF6DBA7}"/>
      </w:docPartPr>
      <w:docPartBody>
        <w:p w:rsidR="004712F6" w:rsidRDefault="0075583A" w:rsidP="0075583A">
          <w:pPr>
            <w:pStyle w:val="15A7F6BB57BF407CA7BB3853215FA181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1"/>
    <w:rsid w:val="00092CC2"/>
    <w:rsid w:val="000F732C"/>
    <w:rsid w:val="00156E6B"/>
    <w:rsid w:val="001C1B4B"/>
    <w:rsid w:val="002B53CF"/>
    <w:rsid w:val="002C4EFF"/>
    <w:rsid w:val="00313E2D"/>
    <w:rsid w:val="003772BF"/>
    <w:rsid w:val="003F2E76"/>
    <w:rsid w:val="00431579"/>
    <w:rsid w:val="004712F6"/>
    <w:rsid w:val="0048394D"/>
    <w:rsid w:val="004F2C7B"/>
    <w:rsid w:val="00537B9B"/>
    <w:rsid w:val="00551080"/>
    <w:rsid w:val="005B0685"/>
    <w:rsid w:val="006742B3"/>
    <w:rsid w:val="006E36BA"/>
    <w:rsid w:val="00751A5D"/>
    <w:rsid w:val="0075583A"/>
    <w:rsid w:val="00780794"/>
    <w:rsid w:val="007843C7"/>
    <w:rsid w:val="007B4C30"/>
    <w:rsid w:val="007D4AB1"/>
    <w:rsid w:val="007D7BDC"/>
    <w:rsid w:val="00826E6C"/>
    <w:rsid w:val="0089182D"/>
    <w:rsid w:val="008E18A2"/>
    <w:rsid w:val="009233DE"/>
    <w:rsid w:val="009806DB"/>
    <w:rsid w:val="00982C53"/>
    <w:rsid w:val="009859D9"/>
    <w:rsid w:val="009A70B3"/>
    <w:rsid w:val="009D4709"/>
    <w:rsid w:val="00A718D0"/>
    <w:rsid w:val="00AB590F"/>
    <w:rsid w:val="00B16A11"/>
    <w:rsid w:val="00B30631"/>
    <w:rsid w:val="00B47A8D"/>
    <w:rsid w:val="00B91B77"/>
    <w:rsid w:val="00C03FDF"/>
    <w:rsid w:val="00C530C1"/>
    <w:rsid w:val="00C6308D"/>
    <w:rsid w:val="00CD2BF6"/>
    <w:rsid w:val="00CF6891"/>
    <w:rsid w:val="00D22236"/>
    <w:rsid w:val="00D51D32"/>
    <w:rsid w:val="00D87AFD"/>
    <w:rsid w:val="00E03167"/>
    <w:rsid w:val="00E97328"/>
    <w:rsid w:val="00F5368A"/>
    <w:rsid w:val="00FA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5583A"/>
    <w:rPr>
      <w:color w:val="808080"/>
    </w:rPr>
  </w:style>
  <w:style w:type="paragraph" w:customStyle="1" w:styleId="865BAAA090604EFD96053042B2AC18DB">
    <w:name w:val="865BAAA090604EFD96053042B2AC18DB"/>
    <w:rsid w:val="00E03167"/>
  </w:style>
  <w:style w:type="paragraph" w:customStyle="1" w:styleId="DAE064CFBBFE404BA1634B935918C0B5">
    <w:name w:val="DAE064CFBBFE404BA1634B935918C0B5"/>
    <w:rsid w:val="00A718D0"/>
  </w:style>
  <w:style w:type="paragraph" w:customStyle="1" w:styleId="05BE7D1E3DEC4997A9B857547D2DFFD3">
    <w:name w:val="05BE7D1E3DEC4997A9B857547D2DFFD3"/>
    <w:rsid w:val="00A718D0"/>
  </w:style>
  <w:style w:type="paragraph" w:customStyle="1" w:styleId="F6A639141A8E42299D986A478E288694">
    <w:name w:val="F6A639141A8E42299D986A478E288694"/>
    <w:rsid w:val="00A718D0"/>
  </w:style>
  <w:style w:type="paragraph" w:customStyle="1" w:styleId="555D31E3D628471CAFE80D54CB108AC3">
    <w:name w:val="555D31E3D628471CAFE80D54CB108AC3"/>
    <w:rsid w:val="00A718D0"/>
  </w:style>
  <w:style w:type="paragraph" w:customStyle="1" w:styleId="C3B7EF968C934DD49AAFEE0302984BF0">
    <w:name w:val="C3B7EF968C934DD49AAFEE0302984BF0"/>
    <w:rsid w:val="00A718D0"/>
  </w:style>
  <w:style w:type="paragraph" w:customStyle="1" w:styleId="15A7F6BB57BF407CA7BB3853215FA181">
    <w:name w:val="15A7F6BB57BF407CA7BB3853215FA181"/>
    <w:rsid w:val="0075583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74C0-25D0-48E8-B1F5-65BE3DD6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5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Gintutė Urbonavičienė</cp:lastModifiedBy>
  <cp:revision>3</cp:revision>
  <dcterms:created xsi:type="dcterms:W3CDTF">2023-07-13T07:55:00Z</dcterms:created>
  <dcterms:modified xsi:type="dcterms:W3CDTF">2023-08-28T09:57:00Z</dcterms:modified>
</cp:coreProperties>
</file>